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45666" w:rsidRPr="00945666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456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E3807CD" wp14:editId="46902E8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456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456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45666" w:rsidRPr="00945666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456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45666" w:rsidRPr="00945666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>Chirilagua, 07 de Enero de 2019.-</w:t>
            </w:r>
          </w:p>
        </w:tc>
        <w:tc>
          <w:tcPr>
            <w:tcW w:w="2988" w:type="dxa"/>
            <w:gridSpan w:val="2"/>
          </w:tcPr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45666" w:rsidRPr="00945666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ORLANDO LOPEZ CHAVEZ </w:t>
            </w:r>
          </w:p>
        </w:tc>
        <w:tc>
          <w:tcPr>
            <w:tcW w:w="2988" w:type="dxa"/>
            <w:gridSpan w:val="2"/>
          </w:tcPr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945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456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456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456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45666" w:rsidRPr="00945666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>REPARACION DE CONSOLA DE SONIDO MUNICIPAL</w:t>
            </w:r>
          </w:p>
          <w:p w:rsidR="00945666" w:rsidRPr="00945666" w:rsidRDefault="00945666" w:rsidP="00945666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 xml:space="preserve">CAMBIO DE DRIVERS ORIGINALES 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b/>
                <w:lang w:val="es-ES" w:eastAsia="es-ES"/>
              </w:rPr>
              <w:t>$ 222.22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22.22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 : 200.00</w:t>
            </w:r>
          </w:p>
        </w:tc>
      </w:tr>
      <w:tr w:rsidR="00945666" w:rsidRPr="00945666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456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-</w:t>
            </w:r>
          </w:p>
        </w:tc>
        <w:tc>
          <w:tcPr>
            <w:tcW w:w="2988" w:type="dxa"/>
            <w:gridSpan w:val="2"/>
          </w:tcPr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CIENTOS VEINTIDOS 22/100 DÓLARES.-</w:t>
            </w:r>
          </w:p>
        </w:tc>
      </w:tr>
      <w:tr w:rsidR="00945666" w:rsidRPr="00945666" w:rsidTr="00657CA2">
        <w:trPr>
          <w:jc w:val="center"/>
        </w:trPr>
        <w:tc>
          <w:tcPr>
            <w:tcW w:w="9792" w:type="dxa"/>
            <w:gridSpan w:val="5"/>
          </w:tcPr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45666" w:rsidRPr="00945666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ORLANDO LOPEZ CHAVEZ 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>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45666" w:rsidRPr="00945666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56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45666" w:rsidRPr="00945666" w:rsidRDefault="00945666" w:rsidP="00945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456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456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456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456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45666" w:rsidRDefault="002A0A91" w:rsidP="00945666"/>
    <w:sectPr w:rsidR="002A0A91" w:rsidRPr="00945666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95" w:rsidRDefault="00AA0195" w:rsidP="00037EFB">
      <w:pPr>
        <w:spacing w:after="0" w:line="240" w:lineRule="auto"/>
      </w:pPr>
      <w:r>
        <w:separator/>
      </w:r>
    </w:p>
  </w:endnote>
  <w:endnote w:type="continuationSeparator" w:id="0">
    <w:p w:rsidR="00AA0195" w:rsidRDefault="00AA019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95" w:rsidRDefault="00AA0195" w:rsidP="00037EFB">
      <w:pPr>
        <w:spacing w:after="0" w:line="240" w:lineRule="auto"/>
      </w:pPr>
      <w:r>
        <w:separator/>
      </w:r>
    </w:p>
  </w:footnote>
  <w:footnote w:type="continuationSeparator" w:id="0">
    <w:p w:rsidR="00AA0195" w:rsidRDefault="00AA019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38E2"/>
    <w:rsid w:val="00037EFB"/>
    <w:rsid w:val="00107847"/>
    <w:rsid w:val="00114208"/>
    <w:rsid w:val="001473F2"/>
    <w:rsid w:val="001670C0"/>
    <w:rsid w:val="0022542A"/>
    <w:rsid w:val="002A0A91"/>
    <w:rsid w:val="003F57DD"/>
    <w:rsid w:val="004C0B55"/>
    <w:rsid w:val="004E041E"/>
    <w:rsid w:val="00551E4F"/>
    <w:rsid w:val="0057160A"/>
    <w:rsid w:val="00594B4B"/>
    <w:rsid w:val="00611B6A"/>
    <w:rsid w:val="006402D4"/>
    <w:rsid w:val="006D1010"/>
    <w:rsid w:val="006D5FF7"/>
    <w:rsid w:val="00924232"/>
    <w:rsid w:val="00945666"/>
    <w:rsid w:val="00955350"/>
    <w:rsid w:val="00AA0195"/>
    <w:rsid w:val="00B416A2"/>
    <w:rsid w:val="00BF6815"/>
    <w:rsid w:val="00C27451"/>
    <w:rsid w:val="00CA67D7"/>
    <w:rsid w:val="00D275ED"/>
    <w:rsid w:val="00D30A38"/>
    <w:rsid w:val="00DA7BD5"/>
    <w:rsid w:val="00DC1572"/>
    <w:rsid w:val="00DF254C"/>
    <w:rsid w:val="00EF3A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42F0-7924-4FD3-AB87-8728898C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20:10:00Z</dcterms:created>
  <dcterms:modified xsi:type="dcterms:W3CDTF">2019-05-06T20:10:00Z</dcterms:modified>
</cp:coreProperties>
</file>